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216E3" w:rsidRPr="00C216E3">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16E3"/>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0D19AC6-5206-40D2-A647-0DF1EB4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5-01-17T05:45:00Z</cp:lastPrinted>
  <dcterms:created xsi:type="dcterms:W3CDTF">2025-01-20T08:20:00Z</dcterms:created>
  <dcterms:modified xsi:type="dcterms:W3CDTF">2025-01-20T08:20:00Z</dcterms:modified>
</cp:coreProperties>
</file>